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FE" w:rsidRPr="004D37FE" w:rsidRDefault="004D37FE" w:rsidP="004D37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D37FE">
        <w:rPr>
          <w:rFonts w:ascii="Times New Roman" w:hAnsi="Times New Roman" w:cs="Times New Roman"/>
          <w:b/>
          <w:sz w:val="28"/>
          <w:szCs w:val="28"/>
          <w:lang w:val="ru-RU"/>
        </w:rPr>
        <w:t>Кыргыз</w:t>
      </w:r>
      <w:proofErr w:type="spellEnd"/>
      <w:r w:rsidRPr="004D37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или </w:t>
      </w:r>
      <w:proofErr w:type="spellStart"/>
      <w:r w:rsidRPr="004D37FE">
        <w:rPr>
          <w:rFonts w:ascii="Times New Roman" w:hAnsi="Times New Roman" w:cs="Times New Roman"/>
          <w:b/>
          <w:sz w:val="28"/>
          <w:szCs w:val="28"/>
          <w:lang w:val="ru-RU"/>
        </w:rPr>
        <w:t>сабагы</w:t>
      </w:r>
      <w:proofErr w:type="spellEnd"/>
      <w:r w:rsidRPr="004D37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7-класс                  </w:t>
      </w:r>
      <w:proofErr w:type="spellStart"/>
      <w:r w:rsidRPr="004D37FE">
        <w:rPr>
          <w:rFonts w:ascii="Times New Roman" w:hAnsi="Times New Roman" w:cs="Times New Roman"/>
          <w:b/>
          <w:sz w:val="28"/>
          <w:szCs w:val="28"/>
          <w:lang w:val="ru-RU"/>
        </w:rPr>
        <w:t>Мугалим</w:t>
      </w:r>
      <w:proofErr w:type="spellEnd"/>
      <w:r w:rsidRPr="004D37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4D37FE">
        <w:rPr>
          <w:rFonts w:ascii="Times New Roman" w:hAnsi="Times New Roman" w:cs="Times New Roman"/>
          <w:b/>
          <w:sz w:val="28"/>
          <w:szCs w:val="28"/>
          <w:lang w:val="ru-RU"/>
        </w:rPr>
        <w:t>Рооева</w:t>
      </w:r>
      <w:proofErr w:type="spellEnd"/>
      <w:r w:rsidRPr="004D37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D37FE">
        <w:rPr>
          <w:rFonts w:ascii="Times New Roman" w:hAnsi="Times New Roman" w:cs="Times New Roman"/>
          <w:b/>
          <w:sz w:val="28"/>
          <w:szCs w:val="28"/>
          <w:lang w:val="ru-RU"/>
        </w:rPr>
        <w:t>Наристе</w:t>
      </w:r>
      <w:proofErr w:type="spellEnd"/>
    </w:p>
    <w:p w:rsidR="004D37FE" w:rsidRDefault="004D37FE" w:rsidP="004D37F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0543" w:type="dxa"/>
        <w:tblInd w:w="-864" w:type="dxa"/>
        <w:tblLook w:val="00A0" w:firstRow="1" w:lastRow="0" w:firstColumn="1" w:lastColumn="0" w:noHBand="0" w:noVBand="0"/>
      </w:tblPr>
      <w:tblGrid>
        <w:gridCol w:w="458"/>
        <w:gridCol w:w="1238"/>
        <w:gridCol w:w="2738"/>
        <w:gridCol w:w="3610"/>
        <w:gridCol w:w="2499"/>
      </w:tblGrid>
      <w:tr w:rsidR="004D37FE" w:rsidTr="004D37F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E" w:rsidRDefault="004D37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E" w:rsidRDefault="004D37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өөнөтү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E" w:rsidRDefault="004D37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т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сы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E" w:rsidRDefault="004D37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лак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дар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илтелмелер</w:t>
            </w:r>
            <w:proofErr w:type="spell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FE" w:rsidRDefault="004D37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ru-RU"/>
              </w:rPr>
              <w:t>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пшырма</w:t>
            </w:r>
            <w:proofErr w:type="spellEnd"/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4D3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2876" w:type="dxa"/>
          </w:tcPr>
          <w:p w:rsidR="004D37FE" w:rsidRPr="00AE68BF" w:rsidRDefault="004D3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-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гүртүүнүн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нөздүү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илери</w:t>
            </w:r>
            <w:proofErr w:type="spellEnd"/>
          </w:p>
          <w:p w:rsidR="004D37FE" w:rsidRPr="00AE68BF" w:rsidRDefault="004D3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691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mUd4PgN6K0k</w:t>
              </w:r>
            </w:hyperlink>
          </w:p>
          <w:p w:rsidR="00691053" w:rsidRPr="00AE68BF" w:rsidRDefault="00691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-көнүгүү</w:t>
            </w:r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4D3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2876" w:type="dxa"/>
          </w:tcPr>
          <w:p w:rsidR="004D37FE" w:rsidRPr="00AE68BF" w:rsidRDefault="004D3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тин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стүндө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төө</w:t>
            </w:r>
            <w:proofErr w:type="spellEnd"/>
          </w:p>
          <w:p w:rsidR="004D37FE" w:rsidRPr="00AE68BF" w:rsidRDefault="004D3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691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fHLckHELQ9s</w:t>
              </w:r>
            </w:hyperlink>
          </w:p>
          <w:p w:rsidR="00691053" w:rsidRPr="00AE68BF" w:rsidRDefault="00691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шт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ем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</w:tc>
      </w:tr>
      <w:tr w:rsidR="004D37FE" w:rsidRPr="00691053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4D3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2876" w:type="dxa"/>
          </w:tcPr>
          <w:p w:rsidR="004D37FE" w:rsidRPr="00AE68BF" w:rsidRDefault="004D3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ндоо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үрөттөө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бине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  <w:p w:rsidR="0058051F" w:rsidRPr="00AE68BF" w:rsidRDefault="00580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691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-DA5vE2c19Ehttps://youtu.be/-DA5vE2c19E</w:t>
              </w:r>
            </w:hyperlink>
          </w:p>
          <w:p w:rsidR="00691053" w:rsidRPr="00AE68BF" w:rsidRDefault="00691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а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к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зг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</w:tc>
      </w:tr>
      <w:tr w:rsidR="004D37FE" w:rsidRPr="00691053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580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2876" w:type="dxa"/>
          </w:tcPr>
          <w:p w:rsidR="004D37FE" w:rsidRPr="00AE68BF" w:rsidRDefault="00580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птин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ч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үнө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ӊ текст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ри-биринен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рмалоо</w:t>
            </w:r>
            <w:proofErr w:type="spellEnd"/>
          </w:p>
          <w:p w:rsidR="0058051F" w:rsidRPr="00AE68BF" w:rsidRDefault="00580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crWdDJOSK50</w:t>
              </w:r>
            </w:hyperlink>
          </w:p>
          <w:p w:rsidR="00C810B3" w:rsidRPr="00AE68BF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им-түгөнбө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</w:tc>
      </w:tr>
      <w:tr w:rsidR="004D37FE" w:rsidRPr="00691053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2876" w:type="dxa"/>
          </w:tcPr>
          <w:p w:rsidR="004D37FE" w:rsidRPr="00AE68BF" w:rsidRDefault="00580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көм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ге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нөздүү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л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жаттары</w:t>
            </w:r>
            <w:proofErr w:type="spellEnd"/>
          </w:p>
          <w:p w:rsidR="0058051F" w:rsidRPr="00AE68BF" w:rsidRDefault="00580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691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6bvqfdg9l-Q</w:t>
              </w:r>
            </w:hyperlink>
          </w:p>
          <w:p w:rsidR="00691053" w:rsidRPr="00AE68BF" w:rsidRDefault="00691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2876" w:type="dxa"/>
          </w:tcPr>
          <w:p w:rsidR="004D37FE" w:rsidRPr="00AE68BF" w:rsidRDefault="00580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мий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ге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нөздүү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л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жаттары</w:t>
            </w:r>
            <w:proofErr w:type="spellEnd"/>
          </w:p>
          <w:p w:rsidR="0058051F" w:rsidRPr="00AE68BF" w:rsidRDefault="005805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691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UEV4QOOTOSg</w:t>
              </w:r>
            </w:hyperlink>
          </w:p>
          <w:p w:rsidR="00691053" w:rsidRPr="00AE68BF" w:rsidRDefault="00691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-көнүгүү</w:t>
            </w:r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2876" w:type="dxa"/>
          </w:tcPr>
          <w:p w:rsidR="004D37FE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мий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де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  <w:p w:rsidR="001649E7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691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bxF7Mpj146M</w:t>
              </w:r>
            </w:hyperlink>
          </w:p>
          <w:p w:rsidR="00691053" w:rsidRPr="00AE68BF" w:rsidRDefault="00691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ептери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уу</w:t>
            </w:r>
            <w:proofErr w:type="spellEnd"/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2876" w:type="dxa"/>
          </w:tcPr>
          <w:p w:rsidR="004D37FE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цистикалык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ль</w:t>
            </w:r>
          </w:p>
          <w:p w:rsidR="001649E7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691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S8NYctUnwTo</w:t>
              </w:r>
            </w:hyperlink>
          </w:p>
          <w:p w:rsidR="00691053" w:rsidRPr="00AE68BF" w:rsidRDefault="006910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-көнүгүү</w:t>
            </w:r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2876" w:type="dxa"/>
          </w:tcPr>
          <w:p w:rsidR="004D37FE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мий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ес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газдары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мүр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ян</w:t>
            </w:r>
          </w:p>
          <w:p w:rsidR="001649E7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eJKhwmh5R1c</w:t>
              </w:r>
            </w:hyperlink>
          </w:p>
          <w:p w:rsidR="00FB60C3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COdatmOu-EA</w:t>
              </w:r>
            </w:hyperlink>
          </w:p>
          <w:p w:rsidR="00FB60C3" w:rsidRPr="00AE68BF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-көнүгүү</w:t>
            </w:r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.</w:t>
            </w:r>
          </w:p>
        </w:tc>
        <w:tc>
          <w:tcPr>
            <w:tcW w:w="2876" w:type="dxa"/>
          </w:tcPr>
          <w:p w:rsidR="004D37FE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нөздөмө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649E7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EJJPo-VOpok</w:t>
              </w:r>
            </w:hyperlink>
          </w:p>
          <w:p w:rsidR="00FB60C3" w:rsidRPr="00AE68BF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-көнүгүү</w:t>
            </w:r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</w:p>
        </w:tc>
        <w:tc>
          <w:tcPr>
            <w:tcW w:w="2876" w:type="dxa"/>
          </w:tcPr>
          <w:p w:rsidR="004D37FE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кчылдар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649E7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XypiQ8D3CMw</w:t>
              </w:r>
            </w:hyperlink>
          </w:p>
          <w:p w:rsidR="00FB60C3" w:rsidRPr="00AE68BF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-көнүгүү</w:t>
            </w:r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  <w:tc>
          <w:tcPr>
            <w:tcW w:w="2876" w:type="dxa"/>
          </w:tcPr>
          <w:p w:rsidR="004D37FE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кчылдарды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штуруучу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чөлөр</w:t>
            </w:r>
            <w:proofErr w:type="spellEnd"/>
          </w:p>
          <w:p w:rsidR="001649E7" w:rsidRPr="00AE68BF" w:rsidRDefault="00164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wCmRKXD3MoU</w:t>
              </w:r>
            </w:hyperlink>
          </w:p>
          <w:p w:rsidR="00FB60C3" w:rsidRPr="00AE68BF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-көнүгүү</w:t>
            </w:r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2876" w:type="dxa"/>
          </w:tcPr>
          <w:p w:rsidR="004D37FE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кчыл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мөк</w:t>
            </w:r>
            <w:proofErr w:type="spellEnd"/>
          </w:p>
          <w:p w:rsidR="00E92BC0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iwkKrnXB_gI</w:t>
              </w:r>
            </w:hyperlink>
          </w:p>
          <w:p w:rsidR="00FB60C3" w:rsidRPr="00AE68BF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-көнүгүү</w:t>
            </w:r>
          </w:p>
        </w:tc>
      </w:tr>
      <w:tr w:rsidR="004D37FE" w:rsidRPr="00C810B3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</w:p>
        </w:tc>
        <w:tc>
          <w:tcPr>
            <w:tcW w:w="2876" w:type="dxa"/>
          </w:tcPr>
          <w:p w:rsidR="004D37FE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п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анияты</w:t>
            </w:r>
            <w:proofErr w:type="spellEnd"/>
          </w:p>
          <w:p w:rsidR="00E92BC0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Pr="00AE68BF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7A387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h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708" w:type="dxa"/>
          </w:tcPr>
          <w:p w:rsidR="004D37FE" w:rsidRPr="00AE68BF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л жаттоо</w:t>
            </w:r>
            <w:bookmarkStart w:id="0" w:name="_GoBack"/>
            <w:bookmarkEnd w:id="0"/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2876" w:type="dxa"/>
          </w:tcPr>
          <w:p w:rsidR="00E92BC0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з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үндөгү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кчылдар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өкөй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кчылдардын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рмасы</w:t>
            </w:r>
            <w:proofErr w:type="spellEnd"/>
            <w:r w:rsidR="00226398"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49" w:type="dxa"/>
          </w:tcPr>
          <w:p w:rsidR="004D37FE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1LyRV9m8TtU</w:t>
              </w:r>
            </w:hyperlink>
          </w:p>
          <w:p w:rsidR="00FB60C3" w:rsidRPr="00AE68BF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-көнүгүү</w:t>
            </w:r>
          </w:p>
        </w:tc>
      </w:tr>
      <w:tr w:rsidR="00226398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226398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52" w:type="dxa"/>
          </w:tcPr>
          <w:p w:rsidR="00226398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876" w:type="dxa"/>
          </w:tcPr>
          <w:p w:rsidR="00226398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т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</w:t>
            </w:r>
            <w:proofErr w:type="spellEnd"/>
          </w:p>
          <w:p w:rsidR="00226398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226398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rTO2O2RNgsY</w:t>
              </w:r>
            </w:hyperlink>
          </w:p>
          <w:p w:rsidR="00FB60C3" w:rsidRPr="00AE68BF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226398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е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2876" w:type="dxa"/>
          </w:tcPr>
          <w:p w:rsidR="004D37FE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ймыл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очтор</w:t>
            </w:r>
            <w:proofErr w:type="spellEnd"/>
          </w:p>
          <w:p w:rsidR="00E92BC0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N2Li9tTkV5s</w:t>
              </w:r>
            </w:hyperlink>
          </w:p>
          <w:p w:rsidR="00FB60C3" w:rsidRPr="00AE68BF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-көнүгүү</w:t>
            </w:r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2876" w:type="dxa"/>
          </w:tcPr>
          <w:p w:rsidR="004D37FE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ймыл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очтордун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очко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шош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ктары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рмачылыктары</w:t>
            </w:r>
            <w:proofErr w:type="spellEnd"/>
          </w:p>
          <w:p w:rsidR="00E92BC0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QJi_-fsj-X8</w:t>
              </w:r>
            </w:hyperlink>
          </w:p>
          <w:p w:rsidR="00FB60C3" w:rsidRPr="00AE68BF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-көнүгүү</w:t>
            </w:r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2876" w:type="dxa"/>
          </w:tcPr>
          <w:p w:rsidR="004D37FE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п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анияты</w:t>
            </w:r>
            <w:proofErr w:type="spellEnd"/>
          </w:p>
          <w:p w:rsidR="00E92BC0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Pr="00AE68BF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7A387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h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708" w:type="dxa"/>
          </w:tcPr>
          <w:p w:rsidR="004D37FE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-көнүгүү</w:t>
            </w:r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2876" w:type="dxa"/>
          </w:tcPr>
          <w:p w:rsidR="004D37FE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т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</w:t>
            </w:r>
            <w:proofErr w:type="spellEnd"/>
          </w:p>
          <w:p w:rsidR="00E92BC0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UrOvCoHqmlA</w:t>
              </w:r>
            </w:hyperlink>
          </w:p>
          <w:p w:rsidR="00FB60C3" w:rsidRPr="00AE68BF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ыш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4D37FE" w:rsidRPr="00691053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52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2876" w:type="dxa"/>
          </w:tcPr>
          <w:p w:rsidR="004D37FE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штик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ал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лар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юнча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оо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үзүү</w:t>
            </w:r>
            <w:proofErr w:type="spellEnd"/>
          </w:p>
          <w:p w:rsidR="00E92BC0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yzrFway7n80</w:t>
              </w:r>
            </w:hyperlink>
          </w:p>
          <w:p w:rsidR="00FB60C3" w:rsidRPr="00AE68BF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ш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лар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52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3</w:t>
            </w:r>
          </w:p>
        </w:tc>
        <w:tc>
          <w:tcPr>
            <w:tcW w:w="2876" w:type="dxa"/>
          </w:tcPr>
          <w:p w:rsidR="004D37FE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тик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шерүү</w:t>
            </w:r>
            <w:proofErr w:type="spellEnd"/>
          </w:p>
          <w:p w:rsidR="00E92BC0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MMoTOkCkmHo</w:t>
              </w:r>
            </w:hyperlink>
          </w:p>
          <w:p w:rsidR="00FB60C3" w:rsidRPr="00AE68BF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е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52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</w:t>
            </w:r>
          </w:p>
        </w:tc>
        <w:tc>
          <w:tcPr>
            <w:tcW w:w="2876" w:type="dxa"/>
          </w:tcPr>
          <w:p w:rsidR="004D37FE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зматчы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здөр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92BC0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0NP39JcOdpw</w:t>
              </w:r>
            </w:hyperlink>
          </w:p>
          <w:p w:rsidR="00FB60C3" w:rsidRPr="00AE68BF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-көнүгүү</w:t>
            </w:r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52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  <w:tc>
          <w:tcPr>
            <w:tcW w:w="2876" w:type="dxa"/>
          </w:tcPr>
          <w:p w:rsidR="004D37FE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доочтор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рдын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өмө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чөлөр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кашы</w:t>
            </w:r>
            <w:proofErr w:type="spellEnd"/>
          </w:p>
          <w:p w:rsidR="00E92BC0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_ElpUZhbSEg</w:t>
              </w:r>
            </w:hyperlink>
          </w:p>
          <w:p w:rsidR="00C810B3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Q0IQRa2ZLlU</w:t>
              </w:r>
            </w:hyperlink>
          </w:p>
          <w:p w:rsidR="00C810B3" w:rsidRPr="00AE68BF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-көнүгүү</w:t>
            </w:r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52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3</w:t>
            </w:r>
          </w:p>
        </w:tc>
        <w:tc>
          <w:tcPr>
            <w:tcW w:w="2876" w:type="dxa"/>
          </w:tcPr>
          <w:p w:rsidR="004D37FE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п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анияты</w:t>
            </w:r>
            <w:proofErr w:type="spellEnd"/>
          </w:p>
          <w:p w:rsidR="00E92BC0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Pr="00AE68BF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Pr="007A387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et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h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ры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йланыш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708" w:type="dxa"/>
          </w:tcPr>
          <w:p w:rsidR="004D37FE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-көнүгүү</w:t>
            </w:r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52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2876" w:type="dxa"/>
          </w:tcPr>
          <w:p w:rsidR="004D37FE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мталар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рдын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зматчы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з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күмү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ары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иети</w:t>
            </w:r>
            <w:proofErr w:type="spellEnd"/>
          </w:p>
          <w:p w:rsidR="00E92BC0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3e7KaIf89Kw</w:t>
              </w:r>
            </w:hyperlink>
          </w:p>
          <w:p w:rsidR="00C810B3" w:rsidRPr="00AE68BF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-көнүгүү</w:t>
            </w:r>
          </w:p>
        </w:tc>
      </w:tr>
      <w:tr w:rsidR="004D37FE" w:rsidRPr="00691053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52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876" w:type="dxa"/>
          </w:tcPr>
          <w:p w:rsidR="004D37FE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мталардын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үнүшү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шылагыч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мта</w:t>
            </w:r>
            <w:proofErr w:type="spellEnd"/>
          </w:p>
          <w:p w:rsidR="00E92BC0" w:rsidRPr="00AE68BF" w:rsidRDefault="00E92B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zXr8qER47s8</w:t>
              </w:r>
            </w:hyperlink>
          </w:p>
          <w:p w:rsidR="00C810B3" w:rsidRPr="00AE68BF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ө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лб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52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2876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ыраткыч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мта</w:t>
            </w:r>
            <w:proofErr w:type="spellEnd"/>
          </w:p>
          <w:p w:rsidR="00226398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E26tfPXWq5g</w:t>
              </w:r>
            </w:hyperlink>
          </w:p>
          <w:p w:rsidR="00C810B3" w:rsidRPr="00AE68BF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52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2876" w:type="dxa"/>
          </w:tcPr>
          <w:p w:rsidR="00226398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-натыйжалаш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мта</w:t>
            </w:r>
            <w:proofErr w:type="spellEnd"/>
          </w:p>
        </w:tc>
        <w:tc>
          <w:tcPr>
            <w:tcW w:w="3249" w:type="dxa"/>
          </w:tcPr>
          <w:p w:rsidR="004D37FE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-OY9Q2TC1ak</w:t>
              </w:r>
            </w:hyperlink>
          </w:p>
          <w:p w:rsidR="00C810B3" w:rsidRPr="00AE68BF" w:rsidRDefault="00C810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үйлө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</w:tc>
      </w:tr>
      <w:tr w:rsidR="004D37FE" w:rsidRPr="00AE68BF" w:rsidTr="004D37FE">
        <w:tblPrEx>
          <w:tblLook w:val="04A0" w:firstRow="1" w:lastRow="0" w:firstColumn="1" w:lastColumn="0" w:noHBand="0" w:noVBand="1"/>
        </w:tblPrEx>
        <w:tc>
          <w:tcPr>
            <w:tcW w:w="458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252" w:type="dxa"/>
          </w:tcPr>
          <w:p w:rsidR="004D37FE" w:rsidRPr="00AE68BF" w:rsidRDefault="00AE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2876" w:type="dxa"/>
          </w:tcPr>
          <w:p w:rsidR="004D37FE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т </w:t>
            </w:r>
            <w:proofErr w:type="spellStart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уу</w:t>
            </w:r>
            <w:proofErr w:type="spellEnd"/>
            <w:r w:rsidRPr="00AE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26398" w:rsidRPr="00AE68BF" w:rsidRDefault="002263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9" w:type="dxa"/>
          </w:tcPr>
          <w:p w:rsidR="004D37FE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Pr="00562F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gSQZNIv2GBE</w:t>
              </w:r>
            </w:hyperlink>
          </w:p>
          <w:p w:rsidR="00FB60C3" w:rsidRPr="00AE68BF" w:rsidRDefault="00FB60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</w:tcPr>
          <w:p w:rsidR="004D37FE" w:rsidRPr="00AE68BF" w:rsidRDefault="00CE6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талоо</w:t>
            </w:r>
            <w:proofErr w:type="spellEnd"/>
          </w:p>
        </w:tc>
      </w:tr>
    </w:tbl>
    <w:p w:rsidR="00B5069E" w:rsidRPr="00AE68BF" w:rsidRDefault="00B5069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5069E" w:rsidRPr="00AE68B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FE"/>
    <w:rsid w:val="00020470"/>
    <w:rsid w:val="001649E7"/>
    <w:rsid w:val="00226398"/>
    <w:rsid w:val="004548B6"/>
    <w:rsid w:val="004D37FE"/>
    <w:rsid w:val="0058051F"/>
    <w:rsid w:val="00691053"/>
    <w:rsid w:val="00AE68BF"/>
    <w:rsid w:val="00B5069E"/>
    <w:rsid w:val="00C53F58"/>
    <w:rsid w:val="00C810B3"/>
    <w:rsid w:val="00CE6640"/>
    <w:rsid w:val="00D76BA9"/>
    <w:rsid w:val="00E92BC0"/>
    <w:rsid w:val="00FB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1E267"/>
  <w15:chartTrackingRefBased/>
  <w15:docId w15:val="{459344C4-9735-4D2B-8C79-C20199E8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F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7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1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rWdDJOSK50" TargetMode="External"/><Relationship Id="rId13" Type="http://schemas.openxmlformats.org/officeDocument/2006/relationships/hyperlink" Target="https://youtu.be/eJKhwmh5R1c" TargetMode="External"/><Relationship Id="rId18" Type="http://schemas.openxmlformats.org/officeDocument/2006/relationships/hyperlink" Target="https://youtu.be/iwkKrnXB_gI" TargetMode="External"/><Relationship Id="rId26" Type="http://schemas.openxmlformats.org/officeDocument/2006/relationships/hyperlink" Target="https://youtu.be/0NP39JcOdp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N2Li9tTkV5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youtu.be/-DA5vE2c19Ehttps://youtu.be/-DA5vE2c19E" TargetMode="External"/><Relationship Id="rId12" Type="http://schemas.openxmlformats.org/officeDocument/2006/relationships/hyperlink" Target="https://youtu.be/S8NYctUnwTo" TargetMode="External"/><Relationship Id="rId17" Type="http://schemas.openxmlformats.org/officeDocument/2006/relationships/hyperlink" Target="https://youtu.be/wCmRKXD3MoU" TargetMode="External"/><Relationship Id="rId25" Type="http://schemas.openxmlformats.org/officeDocument/2006/relationships/hyperlink" Target="https://youtu.be/MMoTOkCkmHo" TargetMode="External"/><Relationship Id="rId33" Type="http://schemas.openxmlformats.org/officeDocument/2006/relationships/hyperlink" Target="https://youtu.be/gSQZNIv2GB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XypiQ8D3CMw" TargetMode="External"/><Relationship Id="rId20" Type="http://schemas.openxmlformats.org/officeDocument/2006/relationships/hyperlink" Target="https://youtu.be/rTO2O2RNgsY" TargetMode="External"/><Relationship Id="rId29" Type="http://schemas.openxmlformats.org/officeDocument/2006/relationships/hyperlink" Target="https://youtu.be/3e7KaIf89K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HLckHELQ9s" TargetMode="External"/><Relationship Id="rId11" Type="http://schemas.openxmlformats.org/officeDocument/2006/relationships/hyperlink" Target="https://youtu.be/bxF7Mpj146M" TargetMode="External"/><Relationship Id="rId24" Type="http://schemas.openxmlformats.org/officeDocument/2006/relationships/hyperlink" Target="https://youtu.be/yzrFway7n80" TargetMode="External"/><Relationship Id="rId32" Type="http://schemas.openxmlformats.org/officeDocument/2006/relationships/hyperlink" Target="https://youtu.be/-OY9Q2TC1ak" TargetMode="External"/><Relationship Id="rId5" Type="http://schemas.openxmlformats.org/officeDocument/2006/relationships/hyperlink" Target="https://youtu.be/mUd4PgN6K0k" TargetMode="External"/><Relationship Id="rId15" Type="http://schemas.openxmlformats.org/officeDocument/2006/relationships/hyperlink" Target="https://youtu.be/EJJPo-VOpok" TargetMode="External"/><Relationship Id="rId23" Type="http://schemas.openxmlformats.org/officeDocument/2006/relationships/hyperlink" Target="https://youtu.be/UrOvCoHqmlA" TargetMode="External"/><Relationship Id="rId28" Type="http://schemas.openxmlformats.org/officeDocument/2006/relationships/hyperlink" Target="https://youtu.be/Q0IQRa2ZLlU" TargetMode="External"/><Relationship Id="rId10" Type="http://schemas.openxmlformats.org/officeDocument/2006/relationships/hyperlink" Target="https://youtu.be/UEV4QOOTOSg" TargetMode="External"/><Relationship Id="rId19" Type="http://schemas.openxmlformats.org/officeDocument/2006/relationships/hyperlink" Target="https://youtu.be/1LyRV9m8TtU" TargetMode="External"/><Relationship Id="rId31" Type="http://schemas.openxmlformats.org/officeDocument/2006/relationships/hyperlink" Target="https://youtu.be/E26tfPXWq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6bvqfdg9l-Q" TargetMode="External"/><Relationship Id="rId14" Type="http://schemas.openxmlformats.org/officeDocument/2006/relationships/hyperlink" Target="https://youtu.be/COdatmOu-EA" TargetMode="External"/><Relationship Id="rId22" Type="http://schemas.openxmlformats.org/officeDocument/2006/relationships/hyperlink" Target="https://youtu.be/QJi_-fsj-X8" TargetMode="External"/><Relationship Id="rId27" Type="http://schemas.openxmlformats.org/officeDocument/2006/relationships/hyperlink" Target="https://youtu.be/_ElpUZhbSEg" TargetMode="External"/><Relationship Id="rId30" Type="http://schemas.openxmlformats.org/officeDocument/2006/relationships/hyperlink" Target="https://youtu.be/zXr8qER47s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66BE-B104-4B01-89E2-70BF389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nbay858585@gmail.com</dc:creator>
  <cp:keywords/>
  <dc:description/>
  <cp:lastModifiedBy>orunbay858585@gmail.com</cp:lastModifiedBy>
  <cp:revision>4</cp:revision>
  <dcterms:created xsi:type="dcterms:W3CDTF">2021-01-18T06:16:00Z</dcterms:created>
  <dcterms:modified xsi:type="dcterms:W3CDTF">2021-01-21T05:21:00Z</dcterms:modified>
</cp:coreProperties>
</file>